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8ABB2" w14:textId="77777777" w:rsidR="00993CFF" w:rsidRDefault="00993CFF"/>
    <w:p w14:paraId="4A5FA98D" w14:textId="77777777" w:rsidR="009062EE" w:rsidRDefault="009062EE"/>
    <w:p w14:paraId="52F8508D" w14:textId="77777777" w:rsidR="009062EE" w:rsidRDefault="009062EE"/>
    <w:p w14:paraId="1B371242" w14:textId="77777777" w:rsidR="009062EE" w:rsidRDefault="009062EE"/>
    <w:p w14:paraId="2AC42A12" w14:textId="77777777" w:rsidR="009062EE" w:rsidRDefault="009062EE"/>
    <w:p w14:paraId="428EC1F1" w14:textId="77777777" w:rsidR="009062EE" w:rsidRDefault="009062EE"/>
    <w:p w14:paraId="79B30660" w14:textId="77777777" w:rsidR="009062EE" w:rsidRDefault="009062EE"/>
    <w:p w14:paraId="64088A2F" w14:textId="77777777" w:rsidR="009062EE" w:rsidRDefault="009062EE"/>
    <w:p w14:paraId="36AA09E9" w14:textId="77777777" w:rsidR="009062EE" w:rsidRDefault="009062EE"/>
    <w:p w14:paraId="344B0B82" w14:textId="77777777" w:rsidR="009062EE" w:rsidRDefault="009062EE" w:rsidP="009062EE">
      <w:pPr>
        <w:pStyle w:val="Titel"/>
      </w:pPr>
    </w:p>
    <w:p w14:paraId="3E05483A" w14:textId="77777777" w:rsidR="009062EE" w:rsidRDefault="009062EE" w:rsidP="009062EE"/>
    <w:p w14:paraId="6BB0B647" w14:textId="77777777" w:rsidR="009062EE" w:rsidRDefault="009062EE" w:rsidP="009062EE">
      <w:pPr>
        <w:pStyle w:val="Titel"/>
      </w:pPr>
    </w:p>
    <w:p w14:paraId="754DC07E" w14:textId="77777777" w:rsidR="009062EE" w:rsidRDefault="009062EE" w:rsidP="009062EE">
      <w:pPr>
        <w:pStyle w:val="Titel"/>
      </w:pPr>
    </w:p>
    <w:p w14:paraId="423F2FBF" w14:textId="17F4185E" w:rsidR="009062EE" w:rsidRPr="009A7537" w:rsidRDefault="009062EE" w:rsidP="009A7537">
      <w:pPr>
        <w:pStyle w:val="Titel"/>
        <w:jc w:val="center"/>
        <w:rPr>
          <w:rStyle w:val="berschrift1Zchn"/>
        </w:rPr>
      </w:pPr>
      <w:r>
        <w:t>Modul 1</w:t>
      </w:r>
      <w:r w:rsidR="002442C5">
        <w:t>51 – Datenbanken in Webapplikationen einbinden</w:t>
      </w:r>
      <w:r w:rsidR="009A7537">
        <w:br/>
      </w:r>
      <w:r w:rsidR="009A7537">
        <w:br/>
      </w:r>
      <w:r w:rsidR="009A7537">
        <w:br/>
      </w:r>
      <w:r w:rsidR="009A7537" w:rsidRPr="009A7537">
        <w:rPr>
          <w:rStyle w:val="berschrift1Zchn"/>
        </w:rPr>
        <w:br/>
      </w:r>
      <w:r w:rsidRPr="009A7537">
        <w:rPr>
          <w:rStyle w:val="berschrift1Zchn"/>
        </w:rPr>
        <w:t>Projektdokumentation</w:t>
      </w:r>
    </w:p>
    <w:p w14:paraId="0D177F44" w14:textId="77777777" w:rsidR="009062EE" w:rsidRDefault="009062EE" w:rsidP="009062EE"/>
    <w:p w14:paraId="597A151D" w14:textId="77777777" w:rsidR="009062EE" w:rsidRDefault="009062EE" w:rsidP="009062EE"/>
    <w:p w14:paraId="3B88E954" w14:textId="77777777" w:rsidR="009062EE" w:rsidRDefault="009062EE" w:rsidP="009062EE"/>
    <w:p w14:paraId="0E6C15A8" w14:textId="77777777" w:rsidR="009062EE" w:rsidRDefault="009062EE" w:rsidP="009062EE"/>
    <w:p w14:paraId="63879536" w14:textId="77777777" w:rsidR="009062EE" w:rsidRDefault="009062EE" w:rsidP="009062EE"/>
    <w:p w14:paraId="637427E2" w14:textId="77777777" w:rsidR="009062EE" w:rsidRDefault="009062EE" w:rsidP="009062EE"/>
    <w:p w14:paraId="7A2AFF2F" w14:textId="77777777" w:rsidR="009062EE" w:rsidRDefault="009062EE" w:rsidP="009062EE"/>
    <w:p w14:paraId="5E8CB877" w14:textId="77777777" w:rsidR="009062EE" w:rsidRDefault="009062EE" w:rsidP="009062EE"/>
    <w:p w14:paraId="578D99F3" w14:textId="77777777" w:rsidR="009062EE" w:rsidRDefault="009062EE" w:rsidP="009062EE"/>
    <w:p w14:paraId="6E57EE9E" w14:textId="77777777" w:rsidR="009062EE" w:rsidRDefault="009062EE" w:rsidP="009062EE"/>
    <w:p w14:paraId="3E6A2074" w14:textId="77777777" w:rsidR="009062EE" w:rsidRDefault="009062EE" w:rsidP="009062EE"/>
    <w:p w14:paraId="086BE221" w14:textId="77777777" w:rsidR="009062EE" w:rsidRDefault="009062EE" w:rsidP="009062EE"/>
    <w:p w14:paraId="2DCEB341" w14:textId="77777777" w:rsidR="009062EE" w:rsidRDefault="009062EE" w:rsidP="009062EE"/>
    <w:p w14:paraId="6DBF7EFB" w14:textId="77777777" w:rsidR="00787C01" w:rsidRDefault="00787C01" w:rsidP="00787C01"/>
    <w:p w14:paraId="66775021" w14:textId="77777777" w:rsidR="00787C01" w:rsidRDefault="00787C01" w:rsidP="00787C0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910688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41E72" w14:textId="051E7DEF" w:rsidR="008D60BC" w:rsidRPr="008D60BC" w:rsidRDefault="000F3B43" w:rsidP="0092715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  <w:r w:rsidR="008D60BC">
            <w:rPr>
              <w:lang w:val="de-DE"/>
            </w:rPr>
            <w:t>sverzeichnis</w:t>
          </w:r>
        </w:p>
        <w:p w14:paraId="37B0D434" w14:textId="77777777" w:rsidR="008D60BC" w:rsidRPr="008D60BC" w:rsidRDefault="008D60BC" w:rsidP="008D60BC">
          <w:pPr>
            <w:rPr>
              <w:lang w:val="de-DE" w:eastAsia="de-CH"/>
            </w:rPr>
          </w:pPr>
        </w:p>
        <w:p w14:paraId="4383B3C9" w14:textId="234579F0" w:rsidR="002442C5" w:rsidRDefault="000F3B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7845" w:history="1">
            <w:r w:rsidR="002442C5" w:rsidRPr="00AE3B57">
              <w:rPr>
                <w:rStyle w:val="Hyperlink"/>
                <w:noProof/>
              </w:rPr>
              <w:t>Einleitung</w:t>
            </w:r>
            <w:r w:rsidR="002442C5">
              <w:rPr>
                <w:noProof/>
                <w:webHidden/>
              </w:rPr>
              <w:tab/>
            </w:r>
            <w:r w:rsidR="002442C5">
              <w:rPr>
                <w:noProof/>
                <w:webHidden/>
              </w:rPr>
              <w:fldChar w:fldCharType="begin"/>
            </w:r>
            <w:r w:rsidR="002442C5">
              <w:rPr>
                <w:noProof/>
                <w:webHidden/>
              </w:rPr>
              <w:instrText xml:space="preserve"> PAGEREF _Toc51317845 \h </w:instrText>
            </w:r>
            <w:r w:rsidR="002442C5">
              <w:rPr>
                <w:noProof/>
                <w:webHidden/>
              </w:rPr>
            </w:r>
            <w:r w:rsidR="002442C5">
              <w:rPr>
                <w:noProof/>
                <w:webHidden/>
              </w:rPr>
              <w:fldChar w:fldCharType="separate"/>
            </w:r>
            <w:r w:rsidR="002442C5">
              <w:rPr>
                <w:noProof/>
                <w:webHidden/>
              </w:rPr>
              <w:t>3</w:t>
            </w:r>
            <w:r w:rsidR="002442C5">
              <w:rPr>
                <w:noProof/>
                <w:webHidden/>
              </w:rPr>
              <w:fldChar w:fldCharType="end"/>
            </w:r>
          </w:hyperlink>
        </w:p>
        <w:p w14:paraId="2E94F140" w14:textId="2AE4309F" w:rsidR="002442C5" w:rsidRDefault="002442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317846" w:history="1">
            <w:r w:rsidRPr="00AE3B57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E5D0" w14:textId="6BAEB3FA" w:rsidR="002442C5" w:rsidRDefault="002442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317847" w:history="1">
            <w:r w:rsidRPr="00AE3B57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33EE" w14:textId="1F4058BD" w:rsidR="002442C5" w:rsidRDefault="002442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317848" w:history="1">
            <w:r w:rsidRPr="00AE3B57">
              <w:rPr>
                <w:rStyle w:val="Hyperlink"/>
                <w:noProof/>
              </w:rPr>
              <w:t>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035B" w14:textId="4A8FA592" w:rsidR="002442C5" w:rsidRDefault="002442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317849" w:history="1">
            <w:r w:rsidRPr="00AE3B57">
              <w:rPr>
                <w:rStyle w:val="Hyperlink"/>
                <w:noProof/>
              </w:rPr>
              <w:t>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A85B" w14:textId="5B9674EC" w:rsidR="002442C5" w:rsidRDefault="002442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317850" w:history="1">
            <w:r w:rsidRPr="00AE3B57">
              <w:rPr>
                <w:rStyle w:val="Hyperlink"/>
                <w:noProof/>
              </w:rPr>
              <w:t>Anforderung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6CED" w14:textId="255077C5" w:rsidR="002442C5" w:rsidRDefault="002442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317851" w:history="1">
            <w:r w:rsidRPr="00AE3B57">
              <w:rPr>
                <w:rStyle w:val="Hyperlink"/>
                <w:noProof/>
              </w:rPr>
              <w:t>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669C" w14:textId="2D7D1CAF" w:rsidR="002442C5" w:rsidRDefault="002442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317852" w:history="1">
            <w:r w:rsidRPr="00AE3B57">
              <w:rPr>
                <w:rStyle w:val="Hyperlink"/>
                <w:noProof/>
              </w:rPr>
              <w:t>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5673" w14:textId="6C663FD9" w:rsidR="002442C5" w:rsidRDefault="002442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317853" w:history="1">
            <w:r w:rsidRPr="00AE3B57">
              <w:rPr>
                <w:rStyle w:val="Hyperlink"/>
                <w:noProof/>
                <w:lang w:val="fr-CH"/>
              </w:rPr>
              <w:t>UML Klassen &amp; Flus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4334" w14:textId="755D4D28" w:rsidR="002442C5" w:rsidRDefault="002442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317854" w:history="1">
            <w:r w:rsidRPr="00AE3B57">
              <w:rPr>
                <w:rStyle w:val="Hyperlink"/>
                <w:noProof/>
              </w:rPr>
              <w:t>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2264" w14:textId="365D46CF" w:rsidR="002442C5" w:rsidRDefault="002442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317855" w:history="1">
            <w:r w:rsidRPr="00AE3B57">
              <w:rPr>
                <w:rStyle w:val="Hyperlink"/>
                <w:noProof/>
              </w:rPr>
              <w:t>Implementation des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43F3" w14:textId="7EDD7EE8" w:rsidR="002442C5" w:rsidRDefault="002442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317856" w:history="1">
            <w:r w:rsidRPr="00AE3B5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913A" w14:textId="58A3BDFB" w:rsidR="002442C5" w:rsidRDefault="002442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317857" w:history="1">
            <w:r w:rsidRPr="00AE3B57">
              <w:rPr>
                <w:rStyle w:val="Hyperlink"/>
                <w:noProof/>
              </w:rPr>
              <w:t>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2D52" w14:textId="312830A4" w:rsidR="000F3B43" w:rsidRDefault="000F3B43">
          <w:r>
            <w:rPr>
              <w:b/>
              <w:bCs/>
              <w:lang w:val="de-DE"/>
            </w:rPr>
            <w:fldChar w:fldCharType="end"/>
          </w:r>
        </w:p>
      </w:sdtContent>
    </w:sdt>
    <w:p w14:paraId="7DBE7A6F" w14:textId="77777777" w:rsidR="009A7537" w:rsidRDefault="00927155" w:rsidP="009A7537">
      <w:pPr>
        <w:pStyle w:val="berschrift1"/>
      </w:pPr>
      <w:r>
        <w:br w:type="page"/>
      </w:r>
    </w:p>
    <w:p w14:paraId="3D739B10" w14:textId="77777777" w:rsidR="009A7537" w:rsidRDefault="009A7537" w:rsidP="009A7537">
      <w:pPr>
        <w:pStyle w:val="berschrift1"/>
      </w:pPr>
    </w:p>
    <w:p w14:paraId="71F28631" w14:textId="77777777" w:rsidR="009A7537" w:rsidRDefault="009A7537" w:rsidP="009A7537">
      <w:pPr>
        <w:pStyle w:val="berschrift1"/>
      </w:pPr>
    </w:p>
    <w:p w14:paraId="65EBBCCE" w14:textId="17109360" w:rsidR="00787C01" w:rsidRDefault="00787C01" w:rsidP="009A7537">
      <w:pPr>
        <w:pStyle w:val="berschrift1"/>
      </w:pPr>
      <w:bookmarkStart w:id="0" w:name="_Toc51317845"/>
      <w:r>
        <w:t>Einleitung</w:t>
      </w:r>
      <w:bookmarkEnd w:id="0"/>
    </w:p>
    <w:p w14:paraId="6ED4CF12" w14:textId="0652BDF9" w:rsidR="00474C78" w:rsidRDefault="00474C78" w:rsidP="00474C78"/>
    <w:p w14:paraId="270F7DFF" w14:textId="77777777" w:rsidR="009A7537" w:rsidRDefault="00927155" w:rsidP="009A7537">
      <w:pPr>
        <w:pStyle w:val="berschrift1"/>
      </w:pPr>
      <w:r>
        <w:br w:type="page"/>
      </w:r>
    </w:p>
    <w:p w14:paraId="6E363239" w14:textId="77777777" w:rsidR="009A7537" w:rsidRDefault="009A7537" w:rsidP="009A7537">
      <w:pPr>
        <w:pStyle w:val="berschrift1"/>
      </w:pPr>
    </w:p>
    <w:p w14:paraId="7C1615E9" w14:textId="77777777" w:rsidR="009A7537" w:rsidRDefault="009A7537" w:rsidP="009A7537">
      <w:pPr>
        <w:pStyle w:val="berschrift1"/>
      </w:pPr>
    </w:p>
    <w:p w14:paraId="13550A07" w14:textId="3031A866" w:rsidR="00787C01" w:rsidRDefault="0098739B" w:rsidP="009A7537">
      <w:pPr>
        <w:pStyle w:val="berschrift1"/>
      </w:pPr>
      <w:bookmarkStart w:id="1" w:name="_Toc51317846"/>
      <w:r>
        <w:t>Aufgabenstellung</w:t>
      </w:r>
      <w:bookmarkEnd w:id="1"/>
    </w:p>
    <w:p w14:paraId="2F4B499B" w14:textId="3E395700" w:rsidR="00C63C26" w:rsidRDefault="00C63C26" w:rsidP="00C63C26"/>
    <w:p w14:paraId="3B4C9C60" w14:textId="599508F1" w:rsidR="009A7537" w:rsidRDefault="002B1760" w:rsidP="00D6241F">
      <w:pPr>
        <w:rPr>
          <w:rStyle w:val="berschrift1Zchn"/>
        </w:rPr>
      </w:pPr>
      <w:r>
        <w:br/>
      </w:r>
      <w:r>
        <w:br/>
      </w:r>
    </w:p>
    <w:p w14:paraId="7ED20279" w14:textId="77777777" w:rsidR="009A7537" w:rsidRDefault="009A7537">
      <w:pPr>
        <w:rPr>
          <w:rStyle w:val="berschrift1Zchn"/>
        </w:rPr>
      </w:pPr>
      <w:r>
        <w:rPr>
          <w:rStyle w:val="berschrift1Zchn"/>
        </w:rPr>
        <w:br w:type="page"/>
      </w:r>
    </w:p>
    <w:p w14:paraId="2E0022EB" w14:textId="77777777" w:rsidR="009A7537" w:rsidRDefault="009A7537" w:rsidP="00D6241F">
      <w:pPr>
        <w:rPr>
          <w:rStyle w:val="berschrift1Zchn"/>
        </w:rPr>
      </w:pPr>
    </w:p>
    <w:p w14:paraId="33D861B2" w14:textId="77777777" w:rsidR="009A7537" w:rsidRDefault="009A7537" w:rsidP="00D6241F">
      <w:pPr>
        <w:rPr>
          <w:rStyle w:val="berschrift1Zchn"/>
        </w:rPr>
      </w:pPr>
    </w:p>
    <w:p w14:paraId="738E1C4D" w14:textId="56486F08" w:rsidR="00D6241F" w:rsidRPr="009A7537" w:rsidRDefault="00724060" w:rsidP="00D6241F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bookmarkStart w:id="2" w:name="_Toc51317847"/>
      <w:r w:rsidRPr="009A7537">
        <w:rPr>
          <w:rStyle w:val="berschrift1Zchn"/>
        </w:rPr>
        <w:t>Projektplanung</w:t>
      </w:r>
      <w:bookmarkEnd w:id="2"/>
      <w:r w:rsidR="009A7537">
        <w:rPr>
          <w:rStyle w:val="berschrift1Zchn"/>
        </w:rPr>
        <w:br/>
      </w:r>
      <w:r w:rsidRPr="009A7537">
        <w:rPr>
          <w:rStyle w:val="berschrift1Zchn"/>
        </w:rPr>
        <w:t xml:space="preserve"> </w:t>
      </w:r>
    </w:p>
    <w:p w14:paraId="34F998EE" w14:textId="5EF0AB49" w:rsidR="002B1760" w:rsidRPr="002B1760" w:rsidRDefault="00291441" w:rsidP="002B1760">
      <w:pPr>
        <w:pStyle w:val="berschrift1"/>
      </w:pPr>
      <w:r w:rsidRPr="00291441">
        <w:t xml:space="preserve">  </w:t>
      </w:r>
      <w:r w:rsidR="00F27E6A">
        <w:br w:type="page"/>
      </w:r>
      <w:r w:rsidR="002B1760">
        <w:lastRenderedPageBreak/>
        <w:br/>
      </w:r>
      <w:r w:rsidR="002B1760">
        <w:br/>
      </w:r>
      <w:r w:rsidR="002B1760">
        <w:br/>
      </w:r>
      <w:bookmarkStart w:id="3" w:name="_Toc51317848"/>
      <w:r w:rsidR="002B1760">
        <w:t>Meilensteine</w:t>
      </w:r>
      <w:bookmarkEnd w:id="3"/>
    </w:p>
    <w:p w14:paraId="642F1D47" w14:textId="7E831085" w:rsidR="002B1760" w:rsidRDefault="002B1760" w:rsidP="002B1760"/>
    <w:p w14:paraId="2C6C3317" w14:textId="77777777" w:rsidR="002B1760" w:rsidRDefault="002B1760" w:rsidP="002B1760"/>
    <w:p w14:paraId="2A983A33" w14:textId="1ECE03F1" w:rsidR="002B1760" w:rsidRDefault="002B1760" w:rsidP="002B1760">
      <w:pPr>
        <w:pStyle w:val="berschrift1"/>
      </w:pPr>
      <w:bookmarkStart w:id="4" w:name="_Toc51317849"/>
      <w:r>
        <w:t>Arbeitsaufteilung</w:t>
      </w:r>
      <w:bookmarkEnd w:id="4"/>
    </w:p>
    <w:p w14:paraId="2B79D30E" w14:textId="51E7EE61" w:rsidR="002B1760" w:rsidRPr="002B1760" w:rsidRDefault="00960C11" w:rsidP="002442C5">
      <w:pPr>
        <w:pStyle w:val="berschrift1"/>
      </w:pPr>
      <w:r>
        <w:br/>
      </w:r>
      <w:r w:rsidR="002B1760">
        <w:br w:type="page"/>
      </w:r>
      <w:r w:rsidR="002B1760">
        <w:lastRenderedPageBreak/>
        <w:br/>
      </w:r>
      <w:r w:rsidR="002B1760">
        <w:br/>
      </w:r>
      <w:r w:rsidR="002B1760">
        <w:br/>
      </w:r>
      <w:bookmarkStart w:id="5" w:name="_Toc51317850"/>
      <w:r w:rsidR="002B1760">
        <w:t>Anforderungsliste</w:t>
      </w:r>
      <w:bookmarkEnd w:id="5"/>
    </w:p>
    <w:p w14:paraId="0ACF3FEE" w14:textId="77777777" w:rsidR="00FF2619" w:rsidRDefault="00FF2619" w:rsidP="00EA628D">
      <w:pPr>
        <w:pStyle w:val="berschrift1"/>
      </w:pPr>
    </w:p>
    <w:p w14:paraId="705F39A2" w14:textId="7A09693A" w:rsidR="009A7537" w:rsidRDefault="00EA628D" w:rsidP="009A7537">
      <w:pPr>
        <w:pStyle w:val="berschrift1"/>
      </w:pPr>
      <w:bookmarkStart w:id="6" w:name="_Toc51317851"/>
      <w:r>
        <w:t>Abgrenzung</w:t>
      </w:r>
      <w:bookmarkEnd w:id="6"/>
    </w:p>
    <w:p w14:paraId="5616D632" w14:textId="45242D61" w:rsidR="002442C5" w:rsidRDefault="002442C5">
      <w:r>
        <w:br w:type="page"/>
      </w:r>
    </w:p>
    <w:p w14:paraId="17EDCDB0" w14:textId="77777777" w:rsidR="002442C5" w:rsidRPr="002442C5" w:rsidRDefault="002442C5" w:rsidP="002442C5"/>
    <w:p w14:paraId="775C1D7A" w14:textId="0012E81C" w:rsidR="00141CC5" w:rsidRPr="00141CC5" w:rsidRDefault="00141CC5" w:rsidP="009A7537">
      <w:pPr>
        <w:pStyle w:val="berschrift1"/>
      </w:pPr>
      <w:bookmarkStart w:id="7" w:name="_Toc51317852"/>
      <w:proofErr w:type="spellStart"/>
      <w:r>
        <w:t>UseCase</w:t>
      </w:r>
      <w:bookmarkEnd w:id="7"/>
      <w:proofErr w:type="spellEnd"/>
    </w:p>
    <w:p w14:paraId="72184581" w14:textId="6A068174" w:rsidR="00927155" w:rsidRPr="00A57A06" w:rsidRDefault="00C674A4">
      <w:r w:rsidRPr="00A57A06">
        <w:br w:type="page"/>
      </w:r>
      <w:r w:rsidR="002747B7" w:rsidRPr="00A57A06">
        <w:lastRenderedPageBreak/>
        <w:t xml:space="preserve"> </w:t>
      </w:r>
    </w:p>
    <w:p w14:paraId="65D94193" w14:textId="3CEA244F" w:rsidR="00F75212" w:rsidRPr="00A57A06" w:rsidRDefault="00F75212" w:rsidP="00927155">
      <w:pPr>
        <w:pStyle w:val="berschrift1"/>
      </w:pPr>
    </w:p>
    <w:p w14:paraId="2720B747" w14:textId="500369C9" w:rsidR="00927155" w:rsidRDefault="004A6848" w:rsidP="00927155">
      <w:pPr>
        <w:pStyle w:val="berschrift1"/>
        <w:rPr>
          <w:lang w:val="fr-CH"/>
        </w:rPr>
      </w:pPr>
      <w:bookmarkStart w:id="8" w:name="_Toc51317853"/>
      <w:r>
        <w:rPr>
          <w:lang w:val="fr-CH"/>
        </w:rPr>
        <w:t xml:space="preserve">UML </w:t>
      </w:r>
      <w:proofErr w:type="spellStart"/>
      <w:r>
        <w:rPr>
          <w:lang w:val="fr-CH"/>
        </w:rPr>
        <w:t>Klassen</w:t>
      </w:r>
      <w:proofErr w:type="spellEnd"/>
      <w:r>
        <w:rPr>
          <w:lang w:val="fr-CH"/>
        </w:rPr>
        <w:t xml:space="preserve"> &amp; </w:t>
      </w:r>
      <w:proofErr w:type="spellStart"/>
      <w:r>
        <w:rPr>
          <w:lang w:val="fr-CH"/>
        </w:rPr>
        <w:t>Flussdiagramm</w:t>
      </w:r>
      <w:bookmarkEnd w:id="8"/>
      <w:proofErr w:type="spellEnd"/>
    </w:p>
    <w:p w14:paraId="14E2AF43" w14:textId="7E79F521" w:rsidR="00927155" w:rsidRDefault="00927155">
      <w:r>
        <w:br w:type="page"/>
      </w:r>
    </w:p>
    <w:p w14:paraId="22C5430F" w14:textId="77777777" w:rsidR="00C674A4" w:rsidRDefault="00C674A4"/>
    <w:p w14:paraId="215539B2" w14:textId="422D2945" w:rsidR="00C674A4" w:rsidRDefault="002442C5" w:rsidP="00C674A4">
      <w:pPr>
        <w:pStyle w:val="berschrift1"/>
      </w:pPr>
      <w:bookmarkStart w:id="9" w:name="_Toc51317854"/>
      <w:r>
        <w:t>Skizzen</w:t>
      </w:r>
      <w:bookmarkEnd w:id="9"/>
    </w:p>
    <w:p w14:paraId="57F2779B" w14:textId="77777777" w:rsidR="00785933" w:rsidRPr="00FF54AF" w:rsidRDefault="00785933" w:rsidP="002808F9">
      <w:pPr>
        <w:pStyle w:val="berschrift1"/>
      </w:pPr>
    </w:p>
    <w:p w14:paraId="0CCC3698" w14:textId="0BE48EA0" w:rsidR="00572B8A" w:rsidRDefault="00572B8A" w:rsidP="002442C5">
      <w:r>
        <w:br w:type="page"/>
      </w:r>
    </w:p>
    <w:p w14:paraId="5A404925" w14:textId="498762EB" w:rsidR="002442C5" w:rsidRDefault="002442C5" w:rsidP="002442C5"/>
    <w:p w14:paraId="69EABF97" w14:textId="77777777" w:rsidR="002442C5" w:rsidRDefault="002442C5" w:rsidP="002442C5"/>
    <w:p w14:paraId="54BAC072" w14:textId="050ADCFB" w:rsidR="00787C01" w:rsidRPr="00FF54AF" w:rsidRDefault="0098739B" w:rsidP="00787C01">
      <w:pPr>
        <w:pStyle w:val="berschrift1"/>
      </w:pPr>
      <w:bookmarkStart w:id="10" w:name="_Toc51317855"/>
      <w:r w:rsidRPr="00FF54AF">
        <w:t xml:space="preserve">Implementation des </w:t>
      </w:r>
      <w:proofErr w:type="spellStart"/>
      <w:r w:rsidRPr="00FF54AF">
        <w:t>Prototypes</w:t>
      </w:r>
      <w:bookmarkEnd w:id="10"/>
      <w:proofErr w:type="spellEnd"/>
    </w:p>
    <w:p w14:paraId="52EA6E1E" w14:textId="77777777" w:rsidR="00787C01" w:rsidRPr="00FF54AF" w:rsidRDefault="00787C01" w:rsidP="00787C01"/>
    <w:p w14:paraId="3A3DAD0F" w14:textId="41681C32" w:rsidR="00927155" w:rsidRPr="00A57A06" w:rsidRDefault="00C674A4">
      <w:r w:rsidRPr="00FF54AF">
        <w:br w:type="page"/>
      </w:r>
    </w:p>
    <w:p w14:paraId="25E74450" w14:textId="77777777" w:rsidR="00787C01" w:rsidRPr="00A57A06" w:rsidRDefault="00787C01" w:rsidP="00787C01"/>
    <w:p w14:paraId="6B24F3C9" w14:textId="773E6BA1" w:rsidR="00787C01" w:rsidRDefault="002442C5" w:rsidP="00787C01">
      <w:pPr>
        <w:pStyle w:val="berschrift1"/>
      </w:pPr>
      <w:bookmarkStart w:id="11" w:name="_Toc51317856"/>
      <w:proofErr w:type="spellStart"/>
      <w:r>
        <w:t>Testing</w:t>
      </w:r>
      <w:bookmarkEnd w:id="11"/>
      <w:proofErr w:type="spellEnd"/>
    </w:p>
    <w:p w14:paraId="4747586F" w14:textId="77777777" w:rsidR="00927155" w:rsidRPr="00927155" w:rsidRDefault="00927155" w:rsidP="00927155"/>
    <w:p w14:paraId="5C8F115E" w14:textId="16A13588" w:rsidR="00787C01" w:rsidRDefault="00927155" w:rsidP="00787C01">
      <w:r>
        <w:br w:type="page"/>
      </w:r>
    </w:p>
    <w:p w14:paraId="7D389853" w14:textId="63C3279C" w:rsidR="00F75212" w:rsidRDefault="00F75212" w:rsidP="00787C01"/>
    <w:p w14:paraId="52DE83FA" w14:textId="77777777" w:rsidR="002442C5" w:rsidRDefault="002442C5" w:rsidP="00F75212">
      <w:pPr>
        <w:pStyle w:val="berschrift1"/>
      </w:pPr>
    </w:p>
    <w:p w14:paraId="7E0BE324" w14:textId="4D4B0A7F" w:rsidR="00F75212" w:rsidRDefault="00F75212" w:rsidP="00F75212">
      <w:pPr>
        <w:pStyle w:val="berschrift1"/>
      </w:pPr>
      <w:bookmarkStart w:id="12" w:name="_Toc51317857"/>
      <w:r>
        <w:t>Schlusswort</w:t>
      </w:r>
      <w:bookmarkEnd w:id="12"/>
    </w:p>
    <w:p w14:paraId="50D3704D" w14:textId="77777777" w:rsidR="00F75212" w:rsidRPr="00787C01" w:rsidRDefault="00F75212" w:rsidP="00787C01"/>
    <w:sectPr w:rsidR="00F75212" w:rsidRPr="00787C0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620F0" w14:textId="77777777" w:rsidR="007025BA" w:rsidRDefault="007025BA" w:rsidP="009062EE">
      <w:pPr>
        <w:spacing w:after="0" w:line="240" w:lineRule="auto"/>
      </w:pPr>
      <w:r>
        <w:separator/>
      </w:r>
    </w:p>
  </w:endnote>
  <w:endnote w:type="continuationSeparator" w:id="0">
    <w:p w14:paraId="2F2EF785" w14:textId="77777777" w:rsidR="007025BA" w:rsidRDefault="007025BA" w:rsidP="0090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192C" w14:textId="77777777" w:rsidR="00747CBE" w:rsidRDefault="00747CBE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E4B4E0A" wp14:editId="39FDC7C0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328AE20" id="Gruppe 223" o:spid="_x0000_s1026" style="position:absolute;margin-left:0;margin-top:0;width:5.75pt;height:55.05pt;z-index:25166233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45cbf5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45cbf5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45cbf5 [1945]" strokeweight="1.25pt"/>
              <w10:wrap anchorx="margin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4DCBA" wp14:editId="01F4AC7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F08B6" w14:textId="56FF9C03" w:rsidR="00747CBE" w:rsidRDefault="00747CBE">
                          <w:pPr>
                            <w:jc w:val="right"/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TIME \@ "dd.MM.yyyy"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2442C5">
                            <w:rPr>
                              <w:noProof/>
                              <w:lang w:val="de-DE"/>
                            </w:rPr>
                            <w:t>18.09.2020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E4DCBA" id="Rechteck 451" o:spid="_x0000_s1032" style="position:absolute;margin-left:0;margin-top:0;width:467.65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" filled="f" stroked="f">
              <v:textbox inset=",0">
                <w:txbxContent>
                  <w:p w14:paraId="78BF08B6" w14:textId="56FF9C03" w:rsidR="00747CBE" w:rsidRDefault="00747CBE">
                    <w:pPr>
                      <w:jc w:val="right"/>
                    </w:pP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TIME \@ "dd.MM.yyyy"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2442C5">
                      <w:rPr>
                        <w:noProof/>
                        <w:lang w:val="de-DE"/>
                      </w:rPr>
                      <w:t>18.09.2020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86AF4" w14:textId="77777777" w:rsidR="007025BA" w:rsidRDefault="007025BA" w:rsidP="009062EE">
      <w:pPr>
        <w:spacing w:after="0" w:line="240" w:lineRule="auto"/>
      </w:pPr>
      <w:r>
        <w:separator/>
      </w:r>
    </w:p>
  </w:footnote>
  <w:footnote w:type="continuationSeparator" w:id="0">
    <w:p w14:paraId="69F45BA6" w14:textId="77777777" w:rsidR="007025BA" w:rsidRDefault="007025BA" w:rsidP="0090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2B03E" w14:textId="138D4284" w:rsidR="00747CBE" w:rsidRDefault="00747CBE">
    <w:pPr>
      <w:pStyle w:val="Kopfzeile"/>
    </w:pPr>
    <w:r>
      <w:rPr>
        <w:caps/>
        <w:noProof/>
        <w:color w:val="808080" w:themeColor="background1" w:themeShade="80"/>
        <w:sz w:val="20"/>
        <w:szCs w:val="20"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0645C0" wp14:editId="75AECF1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8B2A9" w14:textId="6198F827" w:rsidR="00747CBE" w:rsidRDefault="00747CBE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30E8" w:rsidRPr="00E130E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0645C0" id="Grup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549e39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288B2A9" w14:textId="6198F827" w:rsidR="00747CBE" w:rsidRDefault="00747CBE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130E8" w:rsidRPr="00E130E8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M1</w:t>
    </w:r>
    <w:r w:rsidR="002442C5">
      <w:t>51</w:t>
    </w:r>
    <w:r>
      <w:t xml:space="preserve"> | Valentin Wettstein | AP18b | TBZ Zür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568FB"/>
    <w:multiLevelType w:val="hybridMultilevel"/>
    <w:tmpl w:val="3FAE7D22"/>
    <w:lvl w:ilvl="0" w:tplc="98D25EF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3108C2"/>
    <w:multiLevelType w:val="hybridMultilevel"/>
    <w:tmpl w:val="3EDE40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20BF4"/>
    <w:multiLevelType w:val="hybridMultilevel"/>
    <w:tmpl w:val="5E2E77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653C"/>
    <w:multiLevelType w:val="hybridMultilevel"/>
    <w:tmpl w:val="D516595C"/>
    <w:lvl w:ilvl="0" w:tplc="0807000F">
      <w:start w:val="1"/>
      <w:numFmt w:val="decimal"/>
      <w:lvlText w:val="%1."/>
      <w:lvlJc w:val="left"/>
      <w:pPr>
        <w:ind w:left="3600" w:hanging="360"/>
      </w:pPr>
    </w:lvl>
    <w:lvl w:ilvl="1" w:tplc="08070019" w:tentative="1">
      <w:start w:val="1"/>
      <w:numFmt w:val="lowerLetter"/>
      <w:lvlText w:val="%2."/>
      <w:lvlJc w:val="left"/>
      <w:pPr>
        <w:ind w:left="4320" w:hanging="360"/>
      </w:pPr>
    </w:lvl>
    <w:lvl w:ilvl="2" w:tplc="0807001B" w:tentative="1">
      <w:start w:val="1"/>
      <w:numFmt w:val="lowerRoman"/>
      <w:lvlText w:val="%3."/>
      <w:lvlJc w:val="right"/>
      <w:pPr>
        <w:ind w:left="5040" w:hanging="180"/>
      </w:pPr>
    </w:lvl>
    <w:lvl w:ilvl="3" w:tplc="0807000F" w:tentative="1">
      <w:start w:val="1"/>
      <w:numFmt w:val="decimal"/>
      <w:lvlText w:val="%4."/>
      <w:lvlJc w:val="left"/>
      <w:pPr>
        <w:ind w:left="5760" w:hanging="360"/>
      </w:pPr>
    </w:lvl>
    <w:lvl w:ilvl="4" w:tplc="08070019" w:tentative="1">
      <w:start w:val="1"/>
      <w:numFmt w:val="lowerLetter"/>
      <w:lvlText w:val="%5."/>
      <w:lvlJc w:val="left"/>
      <w:pPr>
        <w:ind w:left="6480" w:hanging="360"/>
      </w:pPr>
    </w:lvl>
    <w:lvl w:ilvl="5" w:tplc="0807001B" w:tentative="1">
      <w:start w:val="1"/>
      <w:numFmt w:val="lowerRoman"/>
      <w:lvlText w:val="%6."/>
      <w:lvlJc w:val="right"/>
      <w:pPr>
        <w:ind w:left="7200" w:hanging="180"/>
      </w:pPr>
    </w:lvl>
    <w:lvl w:ilvl="6" w:tplc="0807000F" w:tentative="1">
      <w:start w:val="1"/>
      <w:numFmt w:val="decimal"/>
      <w:lvlText w:val="%7."/>
      <w:lvlJc w:val="left"/>
      <w:pPr>
        <w:ind w:left="7920" w:hanging="360"/>
      </w:pPr>
    </w:lvl>
    <w:lvl w:ilvl="7" w:tplc="08070019" w:tentative="1">
      <w:start w:val="1"/>
      <w:numFmt w:val="lowerLetter"/>
      <w:lvlText w:val="%8."/>
      <w:lvlJc w:val="left"/>
      <w:pPr>
        <w:ind w:left="8640" w:hanging="360"/>
      </w:pPr>
    </w:lvl>
    <w:lvl w:ilvl="8" w:tplc="08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E6C3F60"/>
    <w:multiLevelType w:val="hybridMultilevel"/>
    <w:tmpl w:val="261666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66ECF"/>
    <w:multiLevelType w:val="hybridMultilevel"/>
    <w:tmpl w:val="7B666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CE7FE4"/>
    <w:multiLevelType w:val="hybridMultilevel"/>
    <w:tmpl w:val="525875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E13A8"/>
    <w:multiLevelType w:val="hybridMultilevel"/>
    <w:tmpl w:val="85220A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4A44"/>
    <w:multiLevelType w:val="hybridMultilevel"/>
    <w:tmpl w:val="C8F84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773C0"/>
    <w:multiLevelType w:val="hybridMultilevel"/>
    <w:tmpl w:val="9DCAEF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0D"/>
    <w:rsid w:val="0001210D"/>
    <w:rsid w:val="00021C03"/>
    <w:rsid w:val="000357CB"/>
    <w:rsid w:val="00054F09"/>
    <w:rsid w:val="00082B1D"/>
    <w:rsid w:val="00086BA6"/>
    <w:rsid w:val="00092EBC"/>
    <w:rsid w:val="000A20ED"/>
    <w:rsid w:val="000F3B43"/>
    <w:rsid w:val="00101B5F"/>
    <w:rsid w:val="00110CD9"/>
    <w:rsid w:val="00141CC5"/>
    <w:rsid w:val="00164ED5"/>
    <w:rsid w:val="00183438"/>
    <w:rsid w:val="001A538F"/>
    <w:rsid w:val="001C14FF"/>
    <w:rsid w:val="001F435D"/>
    <w:rsid w:val="00215135"/>
    <w:rsid w:val="0021568D"/>
    <w:rsid w:val="00223760"/>
    <w:rsid w:val="00240727"/>
    <w:rsid w:val="002442C5"/>
    <w:rsid w:val="002747B7"/>
    <w:rsid w:val="002808F9"/>
    <w:rsid w:val="00291441"/>
    <w:rsid w:val="00293F6B"/>
    <w:rsid w:val="002B0A0F"/>
    <w:rsid w:val="002B1760"/>
    <w:rsid w:val="0031047D"/>
    <w:rsid w:val="0034542F"/>
    <w:rsid w:val="003A0F93"/>
    <w:rsid w:val="003A59FD"/>
    <w:rsid w:val="003D4832"/>
    <w:rsid w:val="00401461"/>
    <w:rsid w:val="00474C78"/>
    <w:rsid w:val="004921EB"/>
    <w:rsid w:val="004A1265"/>
    <w:rsid w:val="004A6848"/>
    <w:rsid w:val="005155F1"/>
    <w:rsid w:val="005201A6"/>
    <w:rsid w:val="005376D0"/>
    <w:rsid w:val="00572B8A"/>
    <w:rsid w:val="00590A2B"/>
    <w:rsid w:val="0059327E"/>
    <w:rsid w:val="005D0552"/>
    <w:rsid w:val="00610DDC"/>
    <w:rsid w:val="00672E76"/>
    <w:rsid w:val="006D102B"/>
    <w:rsid w:val="006D47B7"/>
    <w:rsid w:val="007025BA"/>
    <w:rsid w:val="007109DB"/>
    <w:rsid w:val="00724060"/>
    <w:rsid w:val="00747CBE"/>
    <w:rsid w:val="00785933"/>
    <w:rsid w:val="00787C01"/>
    <w:rsid w:val="007B2CF6"/>
    <w:rsid w:val="007B3A57"/>
    <w:rsid w:val="007E3BF6"/>
    <w:rsid w:val="007E3C61"/>
    <w:rsid w:val="00840E85"/>
    <w:rsid w:val="008A201B"/>
    <w:rsid w:val="008D60BC"/>
    <w:rsid w:val="009062EE"/>
    <w:rsid w:val="00927155"/>
    <w:rsid w:val="00960C11"/>
    <w:rsid w:val="0098739B"/>
    <w:rsid w:val="00993CFF"/>
    <w:rsid w:val="009A7537"/>
    <w:rsid w:val="009F1514"/>
    <w:rsid w:val="009F305D"/>
    <w:rsid w:val="00A01CA7"/>
    <w:rsid w:val="00A57A06"/>
    <w:rsid w:val="00A62747"/>
    <w:rsid w:val="00A762CC"/>
    <w:rsid w:val="00A97917"/>
    <w:rsid w:val="00AA7FE3"/>
    <w:rsid w:val="00AB5F01"/>
    <w:rsid w:val="00AC511F"/>
    <w:rsid w:val="00B04B93"/>
    <w:rsid w:val="00B07F92"/>
    <w:rsid w:val="00BD2A46"/>
    <w:rsid w:val="00C32104"/>
    <w:rsid w:val="00C340F5"/>
    <w:rsid w:val="00C42331"/>
    <w:rsid w:val="00C5594B"/>
    <w:rsid w:val="00C63C26"/>
    <w:rsid w:val="00C674A4"/>
    <w:rsid w:val="00C8791F"/>
    <w:rsid w:val="00CC16CA"/>
    <w:rsid w:val="00D6241F"/>
    <w:rsid w:val="00D715A3"/>
    <w:rsid w:val="00DA2766"/>
    <w:rsid w:val="00DF2DEA"/>
    <w:rsid w:val="00E130E8"/>
    <w:rsid w:val="00E50AC2"/>
    <w:rsid w:val="00E918A1"/>
    <w:rsid w:val="00E92BAB"/>
    <w:rsid w:val="00EA628D"/>
    <w:rsid w:val="00EC3E0B"/>
    <w:rsid w:val="00EF2968"/>
    <w:rsid w:val="00F0316A"/>
    <w:rsid w:val="00F27E6A"/>
    <w:rsid w:val="00F702C1"/>
    <w:rsid w:val="00F75212"/>
    <w:rsid w:val="00FF2619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C3A52A"/>
  <w15:chartTrackingRefBased/>
  <w15:docId w15:val="{44C1B957-581B-43F4-BF4D-A35E1CD8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7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7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2EE"/>
  </w:style>
  <w:style w:type="paragraph" w:styleId="Fuzeile">
    <w:name w:val="footer"/>
    <w:basedOn w:val="Standard"/>
    <w:link w:val="FuzeileZchn"/>
    <w:uiPriority w:val="99"/>
    <w:unhideWhenUsed/>
    <w:rsid w:val="0090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2EE"/>
  </w:style>
  <w:style w:type="paragraph" w:styleId="Titel">
    <w:name w:val="Title"/>
    <w:basedOn w:val="Standard"/>
    <w:next w:val="Standard"/>
    <w:link w:val="TitelZchn"/>
    <w:uiPriority w:val="10"/>
    <w:qFormat/>
    <w:rsid w:val="009062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6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2E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C0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3B43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F3B4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0F3B4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F3B43"/>
    <w:rPr>
      <w:color w:val="6B9F25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4A4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74A4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Listenabsatz">
    <w:name w:val="List Paragraph"/>
    <w:basedOn w:val="Standard"/>
    <w:uiPriority w:val="34"/>
    <w:qFormat/>
    <w:rsid w:val="00C63C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D0C1B1-F763-4E07-9625-E7A25635B28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8E605-FC39-4173-9F99-0BF2E298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Wettstein</dc:creator>
  <cp:keywords/>
  <dc:description/>
  <cp:lastModifiedBy>Wettstein Valentin</cp:lastModifiedBy>
  <cp:revision>6</cp:revision>
  <cp:lastPrinted>2020-04-20T06:54:00Z</cp:lastPrinted>
  <dcterms:created xsi:type="dcterms:W3CDTF">2020-04-20T08:22:00Z</dcterms:created>
  <dcterms:modified xsi:type="dcterms:W3CDTF">2020-09-18T08:37:00Z</dcterms:modified>
</cp:coreProperties>
</file>